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B" w:rsidRDefault="000D6A2B" w:rsidP="00EA3CF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D6A2B" w:rsidRDefault="000D6A2B" w:rsidP="00EA3CFD">
      <w:pPr>
        <w:jc w:val="center"/>
        <w:rPr>
          <w:b/>
          <w:sz w:val="32"/>
          <w:szCs w:val="32"/>
        </w:rPr>
      </w:pPr>
    </w:p>
    <w:p w:rsidR="000D6A2B" w:rsidRDefault="000D6A2B" w:rsidP="00EA3CFD">
      <w:pPr>
        <w:jc w:val="center"/>
        <w:rPr>
          <w:b/>
          <w:sz w:val="32"/>
          <w:szCs w:val="32"/>
        </w:rPr>
      </w:pPr>
    </w:p>
    <w:p w:rsidR="00EA3CFD" w:rsidRPr="005F2E30" w:rsidRDefault="00EA3CFD" w:rsidP="00EA3CFD">
      <w:pPr>
        <w:jc w:val="center"/>
        <w:rPr>
          <w:b/>
          <w:sz w:val="32"/>
          <w:szCs w:val="32"/>
        </w:rPr>
      </w:pPr>
      <w:r w:rsidRPr="005F2E30">
        <w:rPr>
          <w:b/>
          <w:sz w:val="32"/>
          <w:szCs w:val="32"/>
        </w:rPr>
        <w:t>VELİ TOPLANTISI İMZA SİRKÜSÜ</w:t>
      </w:r>
    </w:p>
    <w:p w:rsidR="00EA3CFD" w:rsidRPr="005F2E30" w:rsidRDefault="00EA3CFD" w:rsidP="00EA3CFD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3428"/>
        <w:gridCol w:w="1675"/>
        <w:gridCol w:w="1843"/>
      </w:tblGrid>
      <w:tr w:rsidR="00EA3CFD" w:rsidRPr="00201987" w:rsidTr="000D6A2B">
        <w:trPr>
          <w:trHeight w:val="702"/>
        </w:trPr>
        <w:tc>
          <w:tcPr>
            <w:tcW w:w="817" w:type="dxa"/>
            <w:vAlign w:val="center"/>
          </w:tcPr>
          <w:p w:rsidR="00EA3CFD" w:rsidRPr="00D539BE" w:rsidRDefault="000D6A2B" w:rsidP="00EA3C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2835" w:type="dxa"/>
            <w:vAlign w:val="center"/>
          </w:tcPr>
          <w:p w:rsidR="00EA3CFD" w:rsidRPr="00201987" w:rsidRDefault="00EA3CFD" w:rsidP="00EA3CF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NİN </w:t>
            </w:r>
            <w:r w:rsidRPr="00201987">
              <w:rPr>
                <w:b/>
              </w:rPr>
              <w:t>ADI SOYADI</w:t>
            </w:r>
          </w:p>
        </w:tc>
        <w:tc>
          <w:tcPr>
            <w:tcW w:w="3428" w:type="dxa"/>
            <w:vAlign w:val="center"/>
          </w:tcPr>
          <w:p w:rsidR="00EA3CFD" w:rsidRPr="00201987" w:rsidRDefault="000D6A2B" w:rsidP="00EA3CFD">
            <w:pPr>
              <w:jc w:val="center"/>
              <w:rPr>
                <w:b/>
              </w:rPr>
            </w:pPr>
            <w:r>
              <w:rPr>
                <w:b/>
              </w:rPr>
              <w:t>VELİ</w:t>
            </w:r>
            <w:r w:rsidR="00EA3CFD">
              <w:rPr>
                <w:b/>
              </w:rPr>
              <w:t>NİN</w:t>
            </w:r>
            <w:r w:rsidR="00EA3CFD" w:rsidRPr="00201987">
              <w:rPr>
                <w:b/>
              </w:rPr>
              <w:t xml:space="preserve"> ADI SOYADI</w:t>
            </w:r>
          </w:p>
        </w:tc>
        <w:tc>
          <w:tcPr>
            <w:tcW w:w="1675" w:type="dxa"/>
            <w:vAlign w:val="center"/>
          </w:tcPr>
          <w:p w:rsidR="00EA3CFD" w:rsidRDefault="00EA3CFD" w:rsidP="00EA3CFD">
            <w:pPr>
              <w:jc w:val="center"/>
              <w:rPr>
                <w:b/>
              </w:rPr>
            </w:pPr>
            <w:r>
              <w:rPr>
                <w:b/>
              </w:rPr>
              <w:t>YAKINLIĞI</w:t>
            </w:r>
          </w:p>
        </w:tc>
        <w:tc>
          <w:tcPr>
            <w:tcW w:w="1843" w:type="dxa"/>
            <w:vAlign w:val="center"/>
          </w:tcPr>
          <w:p w:rsidR="00EA3CFD" w:rsidRDefault="00EA3CFD" w:rsidP="00EA3CFD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0687B" w:rsidRPr="00201987" w:rsidTr="00D539BE">
        <w:trPr>
          <w:trHeight w:val="454"/>
        </w:trPr>
        <w:tc>
          <w:tcPr>
            <w:tcW w:w="817" w:type="dxa"/>
            <w:vAlign w:val="center"/>
          </w:tcPr>
          <w:p w:rsidR="0040687B" w:rsidRPr="00F427E3" w:rsidRDefault="000D6A2B" w:rsidP="00BE4A75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0687B" w:rsidRPr="00F427E3" w:rsidRDefault="0040687B" w:rsidP="00BE4A75"/>
        </w:tc>
        <w:tc>
          <w:tcPr>
            <w:tcW w:w="3428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0687B" w:rsidRPr="00201987" w:rsidTr="00D539BE">
        <w:trPr>
          <w:trHeight w:val="454"/>
        </w:trPr>
        <w:tc>
          <w:tcPr>
            <w:tcW w:w="817" w:type="dxa"/>
            <w:vAlign w:val="center"/>
          </w:tcPr>
          <w:p w:rsidR="0040687B" w:rsidRPr="008A5850" w:rsidRDefault="000D6A2B" w:rsidP="00BE4A75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0687B" w:rsidRPr="008A5850" w:rsidRDefault="0040687B" w:rsidP="00BE4A75"/>
        </w:tc>
        <w:tc>
          <w:tcPr>
            <w:tcW w:w="3428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0687B" w:rsidRPr="00201987" w:rsidTr="00D539BE">
        <w:trPr>
          <w:trHeight w:val="454"/>
        </w:trPr>
        <w:tc>
          <w:tcPr>
            <w:tcW w:w="817" w:type="dxa"/>
            <w:vAlign w:val="center"/>
          </w:tcPr>
          <w:p w:rsidR="0040687B" w:rsidRPr="00F427E3" w:rsidRDefault="000D6A2B" w:rsidP="00BE4A75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40687B" w:rsidRPr="00F427E3" w:rsidRDefault="0040687B" w:rsidP="00BE4A75"/>
        </w:tc>
        <w:tc>
          <w:tcPr>
            <w:tcW w:w="3428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87B" w:rsidRPr="00201987" w:rsidRDefault="0040687B" w:rsidP="00EA3CF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>
            <w:pPr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F427E3" w:rsidRPr="00F427E3" w:rsidRDefault="00F427E3" w:rsidP="00F427E3">
            <w:pPr>
              <w:rPr>
                <w:sz w:val="18"/>
                <w:szCs w:val="18"/>
              </w:rPr>
            </w:pPr>
          </w:p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F427E3" w:rsidRPr="00F427E3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F427E3" w:rsidRPr="00F427E3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F427E3" w:rsidRPr="00F427E3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8</w:t>
            </w:r>
          </w:p>
        </w:tc>
        <w:tc>
          <w:tcPr>
            <w:tcW w:w="2835" w:type="dxa"/>
            <w:vAlign w:val="center"/>
          </w:tcPr>
          <w:p w:rsidR="00F427E3" w:rsidRPr="00F427E3" w:rsidRDefault="00F427E3" w:rsidP="00F427E3">
            <w:pPr>
              <w:rPr>
                <w:sz w:val="18"/>
                <w:szCs w:val="18"/>
              </w:rPr>
            </w:pPr>
          </w:p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19</w:t>
            </w:r>
          </w:p>
        </w:tc>
        <w:tc>
          <w:tcPr>
            <w:tcW w:w="2835" w:type="dxa"/>
            <w:vAlign w:val="center"/>
          </w:tcPr>
          <w:p w:rsidR="00F427E3" w:rsidRPr="008A5850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27E3" w:rsidRPr="00201987" w:rsidTr="00D539BE">
        <w:trPr>
          <w:trHeight w:val="454"/>
        </w:trPr>
        <w:tc>
          <w:tcPr>
            <w:tcW w:w="817" w:type="dxa"/>
            <w:vAlign w:val="center"/>
          </w:tcPr>
          <w:p w:rsidR="00F427E3" w:rsidRPr="008A5850" w:rsidRDefault="000D6A2B" w:rsidP="00F427E3">
            <w:pPr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 w:rsidR="00F427E3" w:rsidRPr="00F427E3" w:rsidRDefault="00F427E3" w:rsidP="00F427E3"/>
        </w:tc>
        <w:tc>
          <w:tcPr>
            <w:tcW w:w="3428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5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F427E3" w:rsidRPr="00201987" w:rsidRDefault="00F427E3" w:rsidP="00F427E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D6A2B" w:rsidRDefault="005F2E30" w:rsidP="005F2E3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0D6A2B" w:rsidRDefault="000D6A2B" w:rsidP="000D6A2B">
      <w:pPr>
        <w:ind w:left="6372" w:firstLine="708"/>
        <w:rPr>
          <w:b/>
        </w:rPr>
      </w:pPr>
    </w:p>
    <w:p w:rsidR="000D6A2B" w:rsidRDefault="000D6A2B" w:rsidP="000D6A2B">
      <w:pPr>
        <w:ind w:left="6372" w:firstLine="708"/>
        <w:rPr>
          <w:b/>
        </w:rPr>
      </w:pPr>
      <w:r>
        <w:rPr>
          <w:b/>
        </w:rPr>
        <w:t xml:space="preserve">              </w:t>
      </w:r>
      <w:proofErr w:type="gramStart"/>
      <w:r>
        <w:rPr>
          <w:b/>
        </w:rPr>
        <w:t>….</w:t>
      </w:r>
      <w:proofErr w:type="gramEnd"/>
      <w:r>
        <w:rPr>
          <w:b/>
        </w:rPr>
        <w:t>/…./20…..</w:t>
      </w:r>
    </w:p>
    <w:p w:rsidR="000D6A2B" w:rsidRDefault="000D6A2B" w:rsidP="000D6A2B">
      <w:pPr>
        <w:ind w:left="6372" w:firstLine="708"/>
        <w:rPr>
          <w:b/>
        </w:rPr>
      </w:pPr>
    </w:p>
    <w:p w:rsidR="000D6A2B" w:rsidRDefault="000D6A2B" w:rsidP="000D6A2B">
      <w:pPr>
        <w:ind w:left="6372" w:firstLine="708"/>
        <w:rPr>
          <w:b/>
        </w:rPr>
      </w:pPr>
    </w:p>
    <w:p w:rsidR="00EA3CFD" w:rsidRPr="005F2E30" w:rsidRDefault="000D6A2B" w:rsidP="000D6A2B">
      <w:pPr>
        <w:ind w:left="6372" w:firstLine="708"/>
        <w:rPr>
          <w:b/>
        </w:rPr>
      </w:pPr>
      <w:proofErr w:type="gramStart"/>
      <w:r>
        <w:rPr>
          <w:b/>
        </w:rPr>
        <w:t>………………………………..</w:t>
      </w:r>
      <w:proofErr w:type="gramEnd"/>
    </w:p>
    <w:p w:rsidR="000D6A2B" w:rsidRPr="000D6A2B" w:rsidRDefault="005F2E30" w:rsidP="000D6A2B">
      <w:r>
        <w:t xml:space="preserve">                                                                                                                                  </w:t>
      </w:r>
      <w:r>
        <w:rPr>
          <w:b/>
        </w:rPr>
        <w:t>S</w:t>
      </w:r>
      <w:r w:rsidR="000D6A2B">
        <w:rPr>
          <w:b/>
        </w:rPr>
        <w:t>ı</w:t>
      </w:r>
      <w:r>
        <w:rPr>
          <w:b/>
        </w:rPr>
        <w:t>n</w:t>
      </w:r>
      <w:r w:rsidR="000D6A2B">
        <w:rPr>
          <w:b/>
        </w:rPr>
        <w:t>ı</w:t>
      </w:r>
      <w:r>
        <w:rPr>
          <w:b/>
        </w:rPr>
        <w:t>f</w:t>
      </w:r>
      <w:r w:rsidR="000D6A2B">
        <w:rPr>
          <w:b/>
        </w:rPr>
        <w:t xml:space="preserve"> Öğretmeni</w:t>
      </w:r>
      <w:r>
        <w:t xml:space="preserve">  </w:t>
      </w:r>
    </w:p>
    <w:p w:rsidR="0007551E" w:rsidRPr="000D6A2B" w:rsidRDefault="0007551E" w:rsidP="000D6A2B"/>
    <w:sectPr w:rsidR="0007551E" w:rsidRPr="000D6A2B" w:rsidSect="005F2E30">
      <w:footerReference w:type="default" r:id="rId8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3E" w:rsidRDefault="00BE693E" w:rsidP="000D6A2B">
      <w:r>
        <w:separator/>
      </w:r>
    </w:p>
  </w:endnote>
  <w:endnote w:type="continuationSeparator" w:id="0">
    <w:p w:rsidR="00BE693E" w:rsidRDefault="00BE693E" w:rsidP="000D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2B" w:rsidRDefault="000D6A2B" w:rsidP="000D6A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8AC271" wp14:editId="0F5248BD">
              <wp:simplePos x="0" y="0"/>
              <wp:positionH relativeFrom="column">
                <wp:posOffset>4176395</wp:posOffset>
              </wp:positionH>
              <wp:positionV relativeFrom="paragraph">
                <wp:posOffset>130175</wp:posOffset>
              </wp:positionV>
              <wp:extent cx="2600325" cy="0"/>
              <wp:effectExtent l="0" t="0" r="2857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00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28.85pt;margin-top:10.25pt;width:20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" strokecolor="#4f81bd" strokeweight="1pt">
              <v:shadow color="#243f60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19DF" wp14:editId="6EE8459E">
              <wp:simplePos x="0" y="0"/>
              <wp:positionH relativeFrom="column">
                <wp:posOffset>-271780</wp:posOffset>
              </wp:positionH>
              <wp:positionV relativeFrom="paragraph">
                <wp:posOffset>130175</wp:posOffset>
              </wp:positionV>
              <wp:extent cx="2600325" cy="0"/>
              <wp:effectExtent l="0" t="0" r="2857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00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21.4pt;margin-top:10.25pt;width:20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" strokecolor="#4f81bd" strokeweight="1pt">
              <v:shadow color="#243f60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3E" w:rsidRDefault="00BE693E" w:rsidP="000D6A2B">
      <w:r>
        <w:separator/>
      </w:r>
    </w:p>
  </w:footnote>
  <w:footnote w:type="continuationSeparator" w:id="0">
    <w:p w:rsidR="00BE693E" w:rsidRDefault="00BE693E" w:rsidP="000D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FD"/>
    <w:rsid w:val="0007551E"/>
    <w:rsid w:val="000D6A2B"/>
    <w:rsid w:val="0019366A"/>
    <w:rsid w:val="003F5323"/>
    <w:rsid w:val="0040687B"/>
    <w:rsid w:val="005F2E30"/>
    <w:rsid w:val="008F1089"/>
    <w:rsid w:val="00BE693E"/>
    <w:rsid w:val="00CA70DB"/>
    <w:rsid w:val="00D539BE"/>
    <w:rsid w:val="00E843E9"/>
    <w:rsid w:val="00EA3CFD"/>
    <w:rsid w:val="00F17757"/>
    <w:rsid w:val="00F4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70D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D6A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D6A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0D6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D6A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6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66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70D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D6A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D6A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0D6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D6A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6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66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77CB-4183-4DC0-AD87-C997F6A1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ğur şirin</cp:lastModifiedBy>
  <cp:revision>2</cp:revision>
  <cp:lastPrinted>2016-10-02T21:45:00Z</cp:lastPrinted>
  <dcterms:created xsi:type="dcterms:W3CDTF">2020-11-30T12:03:00Z</dcterms:created>
  <dcterms:modified xsi:type="dcterms:W3CDTF">2020-11-30T12:03:00Z</dcterms:modified>
</cp:coreProperties>
</file>